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51037" w14:textId="77777777" w:rsidR="00D530D1" w:rsidRDefault="00D530D1" w:rsidP="00D5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</w:t>
      </w:r>
    </w:p>
    <w:p w14:paraId="51FBC5F3" w14:textId="77777777" w:rsidR="00D530D1" w:rsidRPr="00717B09" w:rsidRDefault="00D530D1" w:rsidP="00D5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E5EF6B" w14:textId="614ECB53" w:rsidR="00D530D1" w:rsidRDefault="00D530D1" w:rsidP="00D5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в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полнения обязательных элементов 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XML-файл</w:t>
      </w:r>
      <w:r w:rsidR="004C536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BoundToGKN_*.xml (для </w:t>
      </w:r>
      <w:r w:rsidR="008C1D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селенного пункта</w:t>
      </w:r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)</w:t>
      </w:r>
    </w:p>
    <w:p w14:paraId="0A1EA42E" w14:textId="4976F1FE" w:rsidR="006D0DDC" w:rsidRPr="00D530D1" w:rsidRDefault="006D0DDC" w:rsidP="00FA42D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Элемент «</w:t>
      </w:r>
      <w:proofErr w:type="spellStart"/>
      <w:r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tle</w:t>
      </w:r>
      <w:proofErr w:type="spellEnd"/>
      <w:r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» (Реквизиты документа)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азываются </w:t>
      </w:r>
      <w:r w:rsidR="00654B87"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кумента </w:t>
      </w:r>
      <w:proofErr w:type="spellStart"/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undToGKN</w:t>
      </w:r>
      <w:proofErr w:type="spellEnd"/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_*.</w:t>
      </w:r>
      <w:proofErr w:type="spellStart"/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xml</w:t>
      </w:r>
      <w:proofErr w:type="spellEnd"/>
      <w:r w:rsidR="004C53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48D370D" w14:textId="0A6CA614" w:rsidR="00654B87" w:rsidRPr="00654B87" w:rsidRDefault="001C0DB9" w:rsidP="00FA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bookmarkStart w:id="0" w:name="_Hlk96546223"/>
      <w:r>
        <w:rPr>
          <w:rFonts w:ascii="Times New Roman" w:hAnsi="Times New Roman" w:cs="Times New Roman"/>
          <w:bCs/>
          <w:color w:val="000000"/>
          <w:sz w:val="28"/>
          <w:szCs w:val="24"/>
        </w:rPr>
        <w:t>О</w:t>
      </w:r>
      <w:r w:rsidR="006D0DDC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бязательные 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для </w:t>
      </w:r>
      <w:r w:rsidR="00D530D1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зап</w:t>
      </w:r>
      <w:r w:rsidR="00D530D1">
        <w:rPr>
          <w:rFonts w:ascii="Times New Roman" w:hAnsi="Times New Roman" w:cs="Times New Roman"/>
          <w:bCs/>
          <w:color w:val="000000"/>
          <w:sz w:val="28"/>
          <w:szCs w:val="24"/>
        </w:rPr>
        <w:t>о</w:t>
      </w:r>
      <w:r w:rsidR="00D530D1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лнения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6D0DDC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элементы: </w:t>
      </w:r>
    </w:p>
    <w:p w14:paraId="4885CC5B" w14:textId="2E878D6E" w:rsidR="006D0DDC" w:rsidRPr="00654B87" w:rsidRDefault="00654B87" w:rsidP="00FA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– </w:t>
      </w:r>
      <w:proofErr w:type="spellStart"/>
      <w:r w:rsidR="006D0DDC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CodeDocument</w:t>
      </w:r>
      <w:proofErr w:type="spellEnd"/>
      <w:r w:rsidR="006D0DDC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Код документа)</w:t>
      </w:r>
      <w:r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заполняется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п</w:t>
      </w:r>
      <w:r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 справочнику </w:t>
      </w:r>
      <w:proofErr w:type="spellStart"/>
      <w:r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dAllDocuments</w:t>
      </w:r>
      <w:proofErr w:type="spellEnd"/>
      <w:r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«Все документы»)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14:paraId="4FFDA8B5" w14:textId="2149818A" w:rsidR="006D0DDC" w:rsidRPr="00654B87" w:rsidRDefault="001C0DB9" w:rsidP="00FA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–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="00654B87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Number</w:t>
      </w:r>
      <w:proofErr w:type="spellEnd"/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Номер документа)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14:paraId="513E05F0" w14:textId="1BFB570A" w:rsidR="00654B87" w:rsidRPr="00654B87" w:rsidRDefault="001C0DB9" w:rsidP="00FA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–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="00654B87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Date</w:t>
      </w:r>
      <w:proofErr w:type="spellEnd"/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Дата выдачи документа)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14:paraId="5376AE64" w14:textId="1446CE30" w:rsidR="00654B87" w:rsidRPr="00654B87" w:rsidRDefault="001C0DB9" w:rsidP="00FA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–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="00654B87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IssueOrgan</w:t>
      </w:r>
      <w:proofErr w:type="spellEnd"/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654B87" w:rsidRPr="00654B87">
        <w:rPr>
          <w:rFonts w:ascii="Times New Roman" w:hAnsi="Times New Roman" w:cs="Times New Roman"/>
          <w:sz w:val="28"/>
          <w:szCs w:val="24"/>
        </w:rPr>
        <w:t>Орган, подготовивший</w:t>
      </w:r>
      <w:r w:rsidR="00654B87">
        <w:rPr>
          <w:rFonts w:ascii="Times New Roman" w:hAnsi="Times New Roman" w:cs="Times New Roman"/>
          <w:sz w:val="28"/>
          <w:szCs w:val="24"/>
        </w:rPr>
        <w:t xml:space="preserve"> документ)</w:t>
      </w:r>
      <w:r w:rsidR="00F6302A">
        <w:rPr>
          <w:rFonts w:ascii="Times New Roman" w:hAnsi="Times New Roman" w:cs="Times New Roman"/>
          <w:sz w:val="28"/>
          <w:szCs w:val="24"/>
        </w:rPr>
        <w:t>.</w:t>
      </w:r>
    </w:p>
    <w:p w14:paraId="0B0D02E1" w14:textId="7B60B9B6" w:rsidR="00654B87" w:rsidRDefault="00654B87" w:rsidP="00FA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Элемент «</w:t>
      </w:r>
      <w:r w:rsidRPr="001C0DB9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Name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» не обязателен, вместе с этим при заполнении данного элемента </w:t>
      </w:r>
      <w:r w:rsidR="001C0DB9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 нем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указ</w:t>
      </w:r>
      <w:r w:rsidR="001C0DB9">
        <w:rPr>
          <w:rFonts w:ascii="Times New Roman" w:hAnsi="Times New Roman" w:cs="Times New Roman"/>
          <w:bCs/>
          <w:color w:val="000000"/>
          <w:sz w:val="28"/>
          <w:szCs w:val="24"/>
        </w:rPr>
        <w:t>ывается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654B87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НАИМЕНОВАНИ</w:t>
      </w:r>
      <w:r w:rsidRPr="00FA42D5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XML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-Документа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bookmarkEnd w:id="0"/>
    <w:p w14:paraId="0D342F55" w14:textId="1E3DEE9A" w:rsidR="006D0DDC" w:rsidRPr="006362B4" w:rsidRDefault="00F6302A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Пример </w:t>
      </w:r>
      <w:r w:rsidR="006362B4"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:</w:t>
      </w:r>
    </w:p>
    <w:p w14:paraId="26088F32" w14:textId="3FC2C715" w:rsidR="006D0DDC" w:rsidRDefault="00F11343" w:rsidP="00FA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pict w14:anchorId="08B00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81.6pt">
            <v:imagedata r:id="rId8" o:title="титл нп"/>
          </v:shape>
        </w:pict>
      </w:r>
    </w:p>
    <w:p w14:paraId="316A374C" w14:textId="77777777" w:rsidR="006D0DDC" w:rsidRDefault="006D0DDC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D8390C" w14:textId="77777777" w:rsidR="00442FB0" w:rsidRPr="00D530D1" w:rsidRDefault="00442FB0" w:rsidP="00D530D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0D1">
        <w:rPr>
          <w:rFonts w:ascii="Times New Roman" w:hAnsi="Times New Roman" w:cs="Times New Roman"/>
          <w:color w:val="000000"/>
          <w:sz w:val="28"/>
          <w:szCs w:val="28"/>
        </w:rPr>
        <w:t xml:space="preserve">Элемент </w:t>
      </w:r>
      <w:r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clarant</w:t>
      </w:r>
      <w:proofErr w:type="spellEnd"/>
      <w:r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(</w:t>
      </w:r>
      <w:r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Заявитель):</w:t>
      </w:r>
    </w:p>
    <w:p w14:paraId="4C11646A" w14:textId="2999294F" w:rsidR="00CE50CF" w:rsidRDefault="00CE50CF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_Hlk96546346"/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D530D1">
        <w:rPr>
          <w:rFonts w:ascii="Times New Roman" w:hAnsi="Times New Roman" w:cs="Times New Roman"/>
          <w:bCs/>
          <w:color w:val="000000"/>
          <w:sz w:val="28"/>
          <w:szCs w:val="28"/>
        </w:rPr>
        <w:t>олжен быть запо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D530D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 элемент «</w:t>
      </w:r>
      <w:proofErr w:type="spellStart"/>
      <w:r w:rsidRPr="00CE5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vernanc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Pr="00CE50CF">
        <w:rPr>
          <w:rFonts w:ascii="Times New Roman" w:hAnsi="Times New Roman" w:cs="Times New Roman"/>
          <w:bCs/>
          <w:color w:val="000000"/>
          <w:sz w:val="28"/>
          <w:szCs w:val="28"/>
        </w:rPr>
        <w:t>Орган государственной власти или орган местного с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6302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1C0DB9">
        <w:rPr>
          <w:rFonts w:ascii="Times New Roman" w:hAnsi="Times New Roman" w:cs="Times New Roman"/>
          <w:bCs/>
          <w:color w:val="000000"/>
          <w:sz w:val="28"/>
          <w:szCs w:val="28"/>
        </w:rPr>
        <w:t>котор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тельными для заполнения </w:t>
      </w:r>
      <w:r w:rsidR="00D530D1">
        <w:rPr>
          <w:rFonts w:ascii="Times New Roman" w:hAnsi="Times New Roman" w:cs="Times New Roman"/>
          <w:bCs/>
          <w:color w:val="000000"/>
          <w:sz w:val="28"/>
          <w:szCs w:val="28"/>
        </w:rPr>
        <w:t>явля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элементы:</w:t>
      </w:r>
    </w:p>
    <w:p w14:paraId="5246154B" w14:textId="654AE521" w:rsidR="00CE50CF" w:rsidRDefault="001C0DB9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E50CF" w:rsidRPr="001C0DB9">
        <w:rPr>
          <w:rFonts w:ascii="Times New Roman" w:hAnsi="Times New Roman" w:cs="Times New Roman"/>
          <w:b/>
          <w:color w:val="000000"/>
          <w:sz w:val="28"/>
          <w:szCs w:val="28"/>
        </w:rPr>
        <w:t>Name</w:t>
      </w:r>
      <w:proofErr w:type="spellEnd"/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CE50CF" w:rsidRPr="00CE50CF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6302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5ABAF77" w14:textId="6056F95A" w:rsidR="00CE50CF" w:rsidRDefault="001C0DB9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E50CF" w:rsidRPr="001C0DB9">
        <w:rPr>
          <w:rFonts w:ascii="Times New Roman" w:hAnsi="Times New Roman" w:cs="Times New Roman"/>
          <w:b/>
          <w:color w:val="000000"/>
          <w:sz w:val="28"/>
          <w:szCs w:val="28"/>
        </w:rPr>
        <w:t>GovernanceCode</w:t>
      </w:r>
      <w:proofErr w:type="spellEnd"/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CE50CF" w:rsidRPr="00CE50CF">
        <w:rPr>
          <w:rFonts w:ascii="Times New Roman" w:hAnsi="Times New Roman" w:cs="Times New Roman"/>
          <w:bCs/>
          <w:color w:val="000000"/>
          <w:sz w:val="28"/>
          <w:szCs w:val="28"/>
        </w:rPr>
        <w:t>Тип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BC05B6">
        <w:rPr>
          <w:rFonts w:ascii="Times New Roman" w:hAnsi="Times New Roman" w:cs="Times New Roman"/>
          <w:bCs/>
          <w:color w:val="000000"/>
          <w:sz w:val="28"/>
          <w:szCs w:val="28"/>
        </w:rPr>
        <w:t>. Данный элемент заполняется п</w:t>
      </w:r>
      <w:r w:rsidR="00BC05B6" w:rsidRPr="00BC0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правочнику </w:t>
      </w:r>
      <w:proofErr w:type="spellStart"/>
      <w:r w:rsidR="00BC05B6" w:rsidRPr="00BC05B6">
        <w:rPr>
          <w:rFonts w:ascii="Times New Roman" w:hAnsi="Times New Roman" w:cs="Times New Roman"/>
          <w:bCs/>
          <w:color w:val="000000"/>
          <w:sz w:val="28"/>
          <w:szCs w:val="28"/>
        </w:rPr>
        <w:t>dGovernanceCode</w:t>
      </w:r>
      <w:proofErr w:type="spellEnd"/>
      <w:r w:rsidR="00BC05B6" w:rsidRPr="00BC0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Тип субъекта правоотношений»</w:t>
      </w:r>
      <w:r w:rsidR="00BC05B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bookmarkEnd w:id="1"/>
    <w:p w14:paraId="0677648A" w14:textId="2339190C" w:rsidR="00717B09" w:rsidRDefault="00CE50CF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42FB0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0CF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717B09" w:rsidRPr="00CE50CF">
        <w:rPr>
          <w:rFonts w:ascii="Times New Roman" w:hAnsi="Times New Roman" w:cs="Times New Roman"/>
          <w:i/>
          <w:color w:val="000000"/>
          <w:sz w:val="28"/>
          <w:szCs w:val="28"/>
        </w:rPr>
        <w:t>аименовании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орган местного самоуправления, </w:t>
      </w:r>
      <w:r w:rsidR="00717B09"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явший решение об</w:t>
      </w:r>
      <w:r w:rsidR="002A15E8"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17B09"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>утверждении генерального плана</w:t>
      </w:r>
      <w:r w:rsidR="001C0DB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>(Совет</w:t>
      </w:r>
      <w:r w:rsidR="002A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>депутатов поселения, Собрание депут</w:t>
      </w:r>
      <w:r w:rsidR="00F6302A">
        <w:rPr>
          <w:rFonts w:ascii="Times New Roman" w:hAnsi="Times New Roman" w:cs="Times New Roman"/>
          <w:color w:val="000000"/>
          <w:sz w:val="28"/>
          <w:szCs w:val="28"/>
        </w:rPr>
        <w:t>атов района, городского округа).</w:t>
      </w:r>
    </w:p>
    <w:p w14:paraId="6082ADDC" w14:textId="503B670F" w:rsidR="00F6302A" w:rsidRPr="006362B4" w:rsidRDefault="00F6302A" w:rsidP="00F6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Пример </w:t>
      </w:r>
      <w:r w:rsidR="006362B4"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:</w:t>
      </w:r>
    </w:p>
    <w:p w14:paraId="40337B83" w14:textId="7388902C" w:rsidR="001C0DB9" w:rsidRDefault="001C0DB9" w:rsidP="001C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068045BA" wp14:editId="78784B2A">
            <wp:extent cx="6203054" cy="23336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27" cy="23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DF82" w14:textId="590FE424" w:rsidR="00CE50CF" w:rsidRDefault="00CE50CF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B0122B" w14:textId="77777777" w:rsidR="001C0DB9" w:rsidRDefault="001C0DB9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97B20" w14:textId="77777777" w:rsidR="00CE50CF" w:rsidRPr="00D530D1" w:rsidRDefault="00CE50CF" w:rsidP="00D530D1">
      <w:pPr>
        <w:pStyle w:val="ab"/>
        <w:numPr>
          <w:ilvl w:val="0"/>
          <w:numId w:val="1"/>
        </w:numPr>
        <w:tabs>
          <w:tab w:val="center" w:pos="5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0D1">
        <w:rPr>
          <w:rFonts w:ascii="Times New Roman" w:hAnsi="Times New Roman" w:cs="Times New Roman"/>
          <w:color w:val="000000"/>
          <w:sz w:val="28"/>
          <w:szCs w:val="28"/>
        </w:rPr>
        <w:t>Элемент «</w:t>
      </w:r>
      <w:proofErr w:type="spellStart"/>
      <w:r w:rsidRPr="001C0D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cument</w:t>
      </w:r>
      <w:proofErr w:type="spellEnd"/>
      <w:r w:rsidRPr="00D530D1">
        <w:rPr>
          <w:rFonts w:ascii="Times New Roman" w:hAnsi="Times New Roman" w:cs="Times New Roman"/>
          <w:color w:val="000000"/>
          <w:sz w:val="28"/>
          <w:szCs w:val="28"/>
        </w:rPr>
        <w:t>» (Документ)</w:t>
      </w:r>
      <w:r w:rsidR="00BC05B6" w:rsidRPr="00D53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F53D62" w14:textId="6EC3F20E" w:rsidR="00BC05B6" w:rsidRDefault="00BC05B6" w:rsidP="00CE50CF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элементе отражаются реквизиты документов, которыми установлены</w:t>
      </w:r>
      <w:r w:rsidR="00065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DB9">
        <w:rPr>
          <w:rFonts w:ascii="Times New Roman" w:hAnsi="Times New Roman" w:cs="Times New Roman"/>
          <w:color w:val="000000"/>
          <w:sz w:val="28"/>
          <w:szCs w:val="28"/>
        </w:rPr>
        <w:t xml:space="preserve">границы населённого пункта, а именно, </w:t>
      </w:r>
      <w:r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ение об утверждении генерального</w:t>
      </w:r>
      <w:r w:rsidR="001C0DB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лан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740D2BC" w14:textId="77777777" w:rsidR="00BC05B6" w:rsidRDefault="00BC05B6" w:rsidP="00CE50CF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м для за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данном элементе являются следующие элементы:</w:t>
      </w:r>
    </w:p>
    <w:p w14:paraId="3CE15322" w14:textId="20793F56" w:rsidR="00BC05B6" w:rsidRPr="00BC05B6" w:rsidRDefault="00814F84" w:rsidP="00CE50CF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05B6" w:rsidRPr="001C0D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deDocument</w:t>
      </w:r>
      <w:proofErr w:type="spellEnd"/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Код 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C05B6">
        <w:rPr>
          <w:rFonts w:ascii="Times New Roman" w:hAnsi="Times New Roman" w:cs="Times New Roman"/>
          <w:bCs/>
          <w:color w:val="000000"/>
          <w:sz w:val="28"/>
          <w:szCs w:val="28"/>
        </w:rPr>
        <w:t>Данный элемент заполняется п</w:t>
      </w:r>
      <w:r w:rsidR="00BC05B6" w:rsidRPr="00BC05B6">
        <w:rPr>
          <w:rFonts w:ascii="Times New Roman" w:hAnsi="Times New Roman" w:cs="Times New Roman"/>
          <w:bCs/>
          <w:color w:val="000000"/>
          <w:sz w:val="28"/>
          <w:szCs w:val="28"/>
        </w:rPr>
        <w:t>о справочнику</w:t>
      </w:r>
      <w:r w:rsidR="00BC0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C05B6" w:rsidRPr="00BC05B6">
        <w:rPr>
          <w:rFonts w:ascii="Times New Roman" w:hAnsi="Times New Roman" w:cs="Times New Roman"/>
          <w:bCs/>
          <w:color w:val="000000"/>
          <w:sz w:val="28"/>
          <w:szCs w:val="28"/>
        </w:rPr>
        <w:t>dAllDocuments</w:t>
      </w:r>
      <w:proofErr w:type="spellEnd"/>
      <w:r w:rsidR="00BC05B6" w:rsidRPr="00BC0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се документы»</w:t>
      </w:r>
      <w:r w:rsidR="00BC05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B3F1B37" w14:textId="443C5034" w:rsidR="00BC05B6" w:rsidRPr="00BC05B6" w:rsidRDefault="00814F84" w:rsidP="00CE50CF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ame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Наименование 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03DAFB" w14:textId="4DE0EACB" w:rsidR="00BC05B6" w:rsidRPr="00BC05B6" w:rsidRDefault="00814F84" w:rsidP="00CE50CF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umber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Номер 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F4AC65" w14:textId="2E95959D" w:rsidR="00BC05B6" w:rsidRPr="00BC05B6" w:rsidRDefault="00814F84" w:rsidP="00CE50CF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ate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Дата выдачи 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867708" w14:textId="095D93F7" w:rsidR="00BC05B6" w:rsidRPr="00BC05B6" w:rsidRDefault="00814F84" w:rsidP="00CE50CF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ssueOrgan</w:t>
      </w:r>
      <w:proofErr w:type="spellEnd"/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Орган, выдавший документ. Автор 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914DAA" w14:textId="7D5B85BF" w:rsidR="00BC05B6" w:rsidRDefault="00814F84" w:rsidP="00CE50CF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ppliedFile</w:t>
      </w:r>
      <w:proofErr w:type="spellEnd"/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07F91" w:rsidRPr="00507F91">
        <w:rPr>
          <w:rFonts w:ascii="Times New Roman" w:hAnsi="Times New Roman" w:cs="Times New Roman"/>
          <w:color w:val="000000"/>
          <w:sz w:val="28"/>
          <w:szCs w:val="28"/>
        </w:rPr>
        <w:t>Приложенный файл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05D51D7" w14:textId="5671C18D" w:rsidR="00507F91" w:rsidRDefault="00507F91" w:rsidP="00507F91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ых элементах указываются: полное наименование </w:t>
      </w:r>
      <w:r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я</w:t>
      </w:r>
      <w:r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 утверждении генерального</w:t>
      </w:r>
      <w:r w:rsidR="00814F8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>плана</w:t>
      </w:r>
      <w:r w:rsidR="00814F84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F8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07F91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6362B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омер данного решения, а также </w:t>
      </w:r>
      <w:r w:rsidR="00DE0F7C">
        <w:rPr>
          <w:rFonts w:ascii="Times New Roman" w:hAnsi="Times New Roman" w:cs="Times New Roman"/>
          <w:color w:val="000000"/>
          <w:sz w:val="28"/>
          <w:szCs w:val="28"/>
        </w:rPr>
        <w:t>орга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вший указанное решение.</w:t>
      </w:r>
    </w:p>
    <w:p w14:paraId="651B1EF4" w14:textId="77777777" w:rsidR="006362B4" w:rsidRDefault="00507F91" w:rsidP="00CE50CF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лементе «</w:t>
      </w:r>
      <w:proofErr w:type="spellStart"/>
      <w:r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pplied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указывается </w:t>
      </w:r>
      <w:r w:rsidR="00F838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3827" w:rsidRPr="00F83827">
        <w:rPr>
          <w:rFonts w:ascii="Times New Roman" w:hAnsi="Times New Roman" w:cs="Times New Roman"/>
          <w:color w:val="000000"/>
          <w:sz w:val="28"/>
          <w:szCs w:val="28"/>
        </w:rPr>
        <w:t>тносительный путь к файлу с изображением\Имя файла с изображением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1C4F61" w14:textId="6390B32B" w:rsidR="006362B4" w:rsidRPr="006362B4" w:rsidRDefault="006362B4" w:rsidP="00636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:</w:t>
      </w:r>
    </w:p>
    <w:p w14:paraId="20D030C9" w14:textId="4F73797D" w:rsidR="00CE50CF" w:rsidRDefault="004F2045" w:rsidP="00CE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50A33D" wp14:editId="3EE6249A">
            <wp:extent cx="6327297" cy="1685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6" cy="16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4A6F" w14:textId="77777777" w:rsidR="00CE50CF" w:rsidRDefault="00CE50CF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BFDC7B" w14:textId="4BE1CFAB" w:rsidR="00D9753A" w:rsidRDefault="00D530D1" w:rsidP="0067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Для населенного пункта в </w:t>
      </w:r>
      <w:r w:rsidR="00D9753A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D9753A" w:rsidRPr="00D975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е </w:t>
      </w:r>
      <w:proofErr w:type="spellStart"/>
      <w:r w:rsidR="00D9753A" w:rsidRPr="00D9753A">
        <w:rPr>
          <w:rFonts w:ascii="Times New Roman" w:hAnsi="Times New Roman" w:cs="Times New Roman"/>
          <w:b/>
          <w:color w:val="000000"/>
          <w:sz w:val="28"/>
          <w:szCs w:val="28"/>
        </w:rPr>
        <w:t>BoundToGKN</w:t>
      </w:r>
      <w:proofErr w:type="spellEnd"/>
      <w:r w:rsidR="00D9753A" w:rsidRPr="00D975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* 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заполняются: элемент «</w:t>
      </w:r>
      <w:proofErr w:type="spellStart"/>
      <w:r w:rsidR="00D9753A"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Bounds</w:t>
      </w:r>
      <w:proofErr w:type="spellEnd"/>
      <w:r w:rsidR="00D9753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D9753A" w:rsidRPr="009D0A9B">
        <w:rPr>
          <w:rFonts w:ascii="Times New Roman" w:hAnsi="Times New Roman" w:cs="Times New Roman"/>
          <w:color w:val="000000"/>
          <w:sz w:val="28"/>
          <w:szCs w:val="28"/>
        </w:rPr>
        <w:t>Новые объекты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) для </w:t>
      </w:r>
      <w:r w:rsidR="00D9753A" w:rsidRPr="009D0A9B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вичного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в ЕГРН сведени</w:t>
      </w:r>
      <w:r w:rsidR="006362B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4F2045">
        <w:rPr>
          <w:rFonts w:ascii="Times New Roman" w:hAnsi="Times New Roman" w:cs="Times New Roman"/>
          <w:color w:val="000000"/>
          <w:sz w:val="28"/>
          <w:szCs w:val="28"/>
        </w:rPr>
        <w:t>границе населенно</w:t>
      </w:r>
      <w:r w:rsidR="006362B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F2045">
        <w:rPr>
          <w:rFonts w:ascii="Times New Roman" w:hAnsi="Times New Roman" w:cs="Times New Roman"/>
          <w:color w:val="000000"/>
          <w:sz w:val="28"/>
          <w:szCs w:val="28"/>
        </w:rPr>
        <w:t xml:space="preserve"> пункта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, или элемент «</w:t>
      </w:r>
      <w:proofErr w:type="spellStart"/>
      <w:r w:rsidR="00D9753A"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ngedBounds</w:t>
      </w:r>
      <w:proofErr w:type="spellEnd"/>
      <w:r w:rsidR="00D9753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D9753A" w:rsidRPr="009D0A9B">
        <w:rPr>
          <w:rFonts w:ascii="Times New Roman" w:hAnsi="Times New Roman" w:cs="Times New Roman"/>
          <w:color w:val="000000"/>
          <w:sz w:val="28"/>
          <w:szCs w:val="28"/>
        </w:rPr>
        <w:t>Изменяемые объекты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362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несения изменений в сведения ЕГРН о населенном пункте.</w:t>
      </w:r>
    </w:p>
    <w:p w14:paraId="377A0744" w14:textId="77777777" w:rsidR="00672640" w:rsidRDefault="00672640" w:rsidP="0067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ыми для заполнения элементами являются:</w:t>
      </w:r>
    </w:p>
    <w:p w14:paraId="5F759876" w14:textId="1F4A9491" w:rsidR="00672640" w:rsidRDefault="004F2045" w:rsidP="0067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72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2640"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cription</w:t>
      </w:r>
      <w:proofErr w:type="spellEnd"/>
      <w:r w:rsidR="006726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72640" w:rsidRPr="00672640">
        <w:rPr>
          <w:rFonts w:ascii="Times New Roman" w:hAnsi="Times New Roman" w:cs="Times New Roman"/>
          <w:color w:val="000000"/>
          <w:sz w:val="28"/>
          <w:szCs w:val="28"/>
        </w:rPr>
        <w:t>Наименование населенного пункта</w:t>
      </w:r>
      <w:r w:rsidR="00672640">
        <w:rPr>
          <w:rFonts w:ascii="Times New Roman" w:hAnsi="Times New Roman" w:cs="Times New Roman"/>
          <w:color w:val="000000"/>
          <w:sz w:val="28"/>
          <w:szCs w:val="28"/>
        </w:rPr>
        <w:t>). Указывается полное наименования населенного пункта;</w:t>
      </w:r>
    </w:p>
    <w:p w14:paraId="3D66E220" w14:textId="6468702C" w:rsidR="00672640" w:rsidRDefault="004F2045" w:rsidP="0067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72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2640"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habitedLocalityBoundary</w:t>
      </w:r>
      <w:proofErr w:type="spellEnd"/>
      <w:r w:rsidR="006726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72640" w:rsidRPr="00672640">
        <w:rPr>
          <w:rFonts w:ascii="Times New Roman" w:hAnsi="Times New Roman" w:cs="Times New Roman"/>
          <w:color w:val="000000"/>
          <w:sz w:val="28"/>
          <w:szCs w:val="28"/>
        </w:rPr>
        <w:t>Местоположение границ населённого пункта</w:t>
      </w:r>
      <w:r w:rsidR="0067264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A43BFA" w14:textId="2818E07E" w:rsidR="004F2045" w:rsidRPr="004F2045" w:rsidRDefault="004F2045" w:rsidP="0067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ountNumb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4F2045">
        <w:rPr>
          <w:rFonts w:ascii="Times New Roman" w:hAnsi="Times New Roman" w:cs="Times New Roman"/>
          <w:color w:val="000000"/>
          <w:sz w:val="28"/>
          <w:szCs w:val="28"/>
        </w:rPr>
        <w:t>реестровый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ницы</w:t>
      </w:r>
      <w:r w:rsidRPr="004F2045">
        <w:rPr>
          <w:rFonts w:ascii="Times New Roman" w:hAnsi="Times New Roman" w:cs="Times New Roman"/>
          <w:color w:val="000000"/>
          <w:sz w:val="28"/>
          <w:szCs w:val="28"/>
        </w:rPr>
        <w:t>). Заполняется в случае поступления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несения изменений сведений в ЕГРН</w:t>
      </w:r>
      <w:r w:rsidR="00E937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FDB7BF" w14:textId="77777777" w:rsidR="001E2B7A" w:rsidRDefault="00672640" w:rsidP="0067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proofErr w:type="spellStart"/>
      <w:r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habitedLocalityBounda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и для заполнения являются следующие элементы</w:t>
      </w:r>
      <w:r w:rsidR="001E2B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67EF739" w14:textId="30E8B0A2" w:rsidR="001E2B7A" w:rsidRDefault="004F2045" w:rsidP="0067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B7A"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KLADR</w:t>
      </w:r>
      <w:r w:rsidR="001E2B7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E2B7A" w:rsidRPr="001E2B7A">
        <w:rPr>
          <w:rFonts w:ascii="Times New Roman" w:hAnsi="Times New Roman" w:cs="Times New Roman"/>
          <w:color w:val="000000"/>
          <w:sz w:val="28"/>
          <w:szCs w:val="28"/>
        </w:rPr>
        <w:t>КЛАДР</w:t>
      </w:r>
      <w:r w:rsidR="001E2B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362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DF2191" w14:textId="6020FDBA" w:rsidR="001E2B7A" w:rsidRDefault="004F2045" w:rsidP="0067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1E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2B7A"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gion</w:t>
      </w:r>
      <w:proofErr w:type="spellEnd"/>
      <w:r w:rsidR="001E2B7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E2B7A" w:rsidRPr="001E2B7A">
        <w:rPr>
          <w:rFonts w:ascii="Times New Roman" w:hAnsi="Times New Roman" w:cs="Times New Roman"/>
          <w:color w:val="000000"/>
          <w:sz w:val="28"/>
          <w:szCs w:val="28"/>
        </w:rPr>
        <w:t>Код региона</w:t>
      </w:r>
      <w:r w:rsidR="006362B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E17AC0B" w14:textId="4A362657" w:rsidR="00667AC2" w:rsidRDefault="004F2045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4F2045">
        <w:rPr>
          <w:rFonts w:ascii="Times New Roman" w:hAnsi="Times New Roman" w:cs="Times New Roman"/>
          <w:b/>
          <w:color w:val="000000"/>
          <w:sz w:val="28"/>
          <w:szCs w:val="28"/>
        </w:rPr>
        <w:t>MapPlan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рафическое описание)</w:t>
      </w:r>
      <w:r w:rsidR="006362B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7856794" w14:textId="14889B5F" w:rsidR="006362B4" w:rsidRPr="00BC05B6" w:rsidRDefault="006362B4" w:rsidP="00636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:</w:t>
      </w:r>
    </w:p>
    <w:p w14:paraId="6F9EAECE" w14:textId="078A376C" w:rsidR="00672640" w:rsidRDefault="00E05B8B" w:rsidP="0067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22D896" wp14:editId="3EAA0524">
            <wp:extent cx="6218342" cy="1666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727" cy="16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1AF5" w14:textId="77777777" w:rsidR="00D9753A" w:rsidRDefault="00D9753A" w:rsidP="00D9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0E0D4" w14:textId="0ACCBD50" w:rsidR="00667AC2" w:rsidRPr="00F11343" w:rsidRDefault="00F6302A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В элементе «</w:t>
      </w:r>
      <w:proofErr w:type="spellStart"/>
      <w:r w:rsidR="00667AC2" w:rsidRPr="00F11343">
        <w:rPr>
          <w:rFonts w:ascii="Times New Roman" w:hAnsi="Times New Roman" w:cs="Times New Roman"/>
          <w:b/>
          <w:color w:val="000000"/>
          <w:sz w:val="28"/>
          <w:szCs w:val="28"/>
        </w:rPr>
        <w:t>MapPlan</w:t>
      </w:r>
      <w:proofErr w:type="spellEnd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указываются реквизиты 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кумента </w:t>
      </w:r>
      <w:proofErr w:type="spellStart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MapPlan</w:t>
      </w:r>
      <w:proofErr w:type="spellEnd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_*</w:t>
      </w:r>
      <w:r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формированного </w:t>
      </w:r>
      <w:r w:rsidR="00C16EA6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639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графическим описанием местоположения границ населенных пунктов</w:t>
      </w:r>
      <w:r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ми элементами являются следующие элементы:</w:t>
      </w:r>
    </w:p>
    <w:p w14:paraId="0B2E0899" w14:textId="070A3B09" w:rsidR="00667AC2" w:rsidRPr="00F11343" w:rsidRDefault="00C16EA6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F11343">
        <w:rPr>
          <w:rFonts w:ascii="Times New Roman" w:hAnsi="Times New Roman" w:cs="Times New Roman"/>
          <w:b/>
          <w:color w:val="000000"/>
          <w:sz w:val="28"/>
          <w:szCs w:val="28"/>
        </w:rPr>
        <w:t>CodeDocument</w:t>
      </w:r>
      <w:proofErr w:type="spellEnd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од документа). Значение всегда 558252000000</w:t>
      </w:r>
      <w:r w:rsidR="00F6302A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00C986C" w14:textId="48FC02F5" w:rsidR="00667AC2" w:rsidRPr="00F11343" w:rsidRDefault="00C16EA6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F11343">
        <w:rPr>
          <w:rFonts w:ascii="Times New Roman" w:hAnsi="Times New Roman" w:cs="Times New Roman"/>
          <w:b/>
          <w:color w:val="000000"/>
          <w:sz w:val="28"/>
          <w:szCs w:val="28"/>
        </w:rPr>
        <w:t>Date</w:t>
      </w:r>
      <w:proofErr w:type="spellEnd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та выдачи документа</w:t>
      </w:r>
      <w:r w:rsidR="00F6302A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302A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ом указывается дата создания 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кумента </w:t>
      </w:r>
      <w:proofErr w:type="spellStart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MapPlan</w:t>
      </w:r>
      <w:proofErr w:type="spellEnd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_*</w:t>
      </w:r>
      <w:r w:rsidR="00F6302A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E401B9B" w14:textId="627FC1A6" w:rsidR="00667AC2" w:rsidRPr="00F11343" w:rsidRDefault="00C16EA6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F11343">
        <w:rPr>
          <w:rFonts w:ascii="Times New Roman" w:hAnsi="Times New Roman" w:cs="Times New Roman"/>
          <w:b/>
          <w:color w:val="000000"/>
          <w:sz w:val="28"/>
          <w:szCs w:val="28"/>
        </w:rPr>
        <w:t>IssueOrgan</w:t>
      </w:r>
      <w:proofErr w:type="spellEnd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рган, выдавший документ. Автор документа). Указывается орган, подготовивший 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кумент </w:t>
      </w:r>
      <w:proofErr w:type="spellStart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MapPlan</w:t>
      </w:r>
      <w:proofErr w:type="spellEnd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_*</w:t>
      </w:r>
    </w:p>
    <w:p w14:paraId="7C70083C" w14:textId="3B6D32BD" w:rsidR="00667AC2" w:rsidRPr="00F11343" w:rsidRDefault="00C16EA6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F11343">
        <w:rPr>
          <w:rFonts w:ascii="Times New Roman" w:hAnsi="Times New Roman" w:cs="Times New Roman"/>
          <w:b/>
          <w:color w:val="000000"/>
          <w:sz w:val="28"/>
          <w:szCs w:val="28"/>
        </w:rPr>
        <w:t>AppliedFile</w:t>
      </w:r>
      <w:proofErr w:type="spellEnd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казывается относительный путь к 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файлу </w:t>
      </w:r>
      <w:proofErr w:type="spellStart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MapPlan</w:t>
      </w:r>
      <w:proofErr w:type="spellEnd"/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_*.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67AC2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«GUID» (Глобальный уникальный идентификатор) этого файла.</w:t>
      </w:r>
    </w:p>
    <w:p w14:paraId="3539631A" w14:textId="77777777" w:rsidR="00963DD5" w:rsidRPr="00F11343" w:rsidRDefault="00963DD5" w:rsidP="0096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F11343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:</w:t>
      </w:r>
    </w:p>
    <w:p w14:paraId="17F29BDF" w14:textId="77777777" w:rsidR="00D9753A" w:rsidRDefault="00667AC2" w:rsidP="0066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DD5">
        <w:rPr>
          <w:rFonts w:ascii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5560E8E9" wp14:editId="21510ED7">
            <wp:extent cx="6477000" cy="1295400"/>
            <wp:effectExtent l="0" t="0" r="0" b="0"/>
            <wp:docPr id="4" name="Рисунок 4" descr="C:\Users\KotelnikovAS\AppData\Local\Microsoft\Windows\INetCache\Content.Word\м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telnikovAS\AppData\Local\Microsoft\Windows\INetCache\Content.Word\ма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6971" w14:textId="77777777" w:rsidR="00D9753A" w:rsidRDefault="00D9753A" w:rsidP="00D9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7E0BDC" w14:textId="66D07F1F" w:rsidR="00456DDC" w:rsidRPr="00476392" w:rsidRDefault="00476392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2" w:name="_Hlk96547732"/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в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полнения обязательных </w:t>
      </w:r>
      <w:r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элемент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 </w:t>
      </w:r>
      <w:r w:rsidR="00667AC2"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XML-документ</w:t>
      </w:r>
      <w:r w:rsidR="00D17D7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е </w:t>
      </w:r>
      <w:proofErr w:type="spellStart"/>
      <w:r w:rsidR="00667AC2"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pPlan</w:t>
      </w:r>
      <w:proofErr w:type="spellEnd"/>
      <w:r w:rsidR="00667AC2"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_*</w:t>
      </w:r>
    </w:p>
    <w:p w14:paraId="1699E1C6" w14:textId="77777777" w:rsidR="00667AC2" w:rsidRPr="00476392" w:rsidRDefault="00667AC2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8771D4E" w14:textId="759BB349" w:rsidR="00667AC2" w:rsidRDefault="00963DD5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4763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4763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476392" w:rsidRPr="0047639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4763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е </w:t>
      </w:r>
      <w:proofErr w:type="spellStart"/>
      <w:r w:rsidR="00476392"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pPlan</w:t>
      </w:r>
      <w:proofErr w:type="spellEnd"/>
      <w:r w:rsidR="00476392"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_*</w:t>
      </w:r>
      <w:r w:rsidR="00476392" w:rsidRPr="004763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639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бязательными для заполнения являются следующие элементы:</w:t>
      </w:r>
    </w:p>
    <w:p w14:paraId="7CAC11E6" w14:textId="26F66DBD" w:rsidR="00667AC2" w:rsidRDefault="00476392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Титульный лист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0379937" w14:textId="6C78095A" w:rsidR="00667AC2" w:rsidRDefault="00476392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Documents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Основания для проведения работ и исходные данные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FFDCC24" w14:textId="56DCB77D" w:rsidR="00667AC2" w:rsidRDefault="00476392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Object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б объекте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68D4FFA" w14:textId="540BC4D2" w:rsidR="00667AC2" w:rsidRDefault="00476392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CoordSystems</w:t>
      </w:r>
      <w:proofErr w:type="spellEnd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ординат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6420DEC" w14:textId="6BFDB215" w:rsidR="00667AC2" w:rsidRDefault="00476392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Diagram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границ объекта)</w:t>
      </w:r>
      <w:r w:rsidR="00963DD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F1D0A59" w14:textId="77777777" w:rsidR="00667AC2" w:rsidRDefault="00667AC2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822DC96" w14:textId="1E17B40C" w:rsidR="00000D09" w:rsidRDefault="00476392" w:rsidP="0000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 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В элементе «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» обязательными для заполнения являются следующие элементы:</w:t>
      </w:r>
    </w:p>
    <w:p w14:paraId="6040908B" w14:textId="4AE6F967" w:rsidR="00FF4932" w:rsidRDefault="0051294F" w:rsidP="0000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Clients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я о заказчиках 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х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00D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анном элементе обязательны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мент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заполнения являются: «</w:t>
      </w:r>
      <w:proofErr w:type="spellStart"/>
      <w:r w:rsidR="00FF4932" w:rsidRPr="00FF4932">
        <w:rPr>
          <w:rFonts w:ascii="Times New Roman" w:hAnsi="Times New Roman" w:cs="Times New Roman"/>
          <w:b/>
          <w:color w:val="000000"/>
          <w:sz w:val="28"/>
          <w:szCs w:val="28"/>
        </w:rPr>
        <w:t>Date</w:t>
      </w:r>
      <w:proofErr w:type="spellEnd"/>
      <w:r w:rsidR="00FF4932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FF4932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Дата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>), «</w:t>
      </w:r>
      <w:proofErr w:type="spellStart"/>
      <w:r w:rsidR="00FF4932" w:rsidRPr="00FF4932">
        <w:rPr>
          <w:rFonts w:ascii="Times New Roman" w:hAnsi="Times New Roman" w:cs="Times New Roman"/>
          <w:b/>
          <w:color w:val="000000"/>
          <w:sz w:val="28"/>
          <w:szCs w:val="28"/>
        </w:rPr>
        <w:t>Governance</w:t>
      </w:r>
      <w:proofErr w:type="spellEnd"/>
      <w:r w:rsidR="00FF493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FF4932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Орган государственной власти, орган местного самоуправления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EA5C257" w14:textId="77777777" w:rsidR="00963DD5" w:rsidRPr="00963DD5" w:rsidRDefault="00963DD5" w:rsidP="0096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:</w:t>
      </w:r>
    </w:p>
    <w:p w14:paraId="57C142A5" w14:textId="6FA7CF1E" w:rsidR="00055461" w:rsidRDefault="00FF4932" w:rsidP="0000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A70D9D4" wp14:editId="659D28A1">
            <wp:extent cx="6323958" cy="18097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40" cy="18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8768" w14:textId="77777777" w:rsidR="00963DD5" w:rsidRDefault="00963DD5" w:rsidP="0000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2688E9" w14:textId="44B20C84" w:rsidR="00000D09" w:rsidRDefault="00000D09" w:rsidP="00963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отметить, что дата в элементе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ient</w:t>
      </w:r>
      <w:r w:rsidRPr="00000D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должна совпадать с датой в элементе «</w:t>
      </w:r>
      <w:r w:rsidRPr="00FF49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элемента «</w:t>
      </w:r>
      <w:proofErr w:type="spellStart"/>
      <w:r w:rsidRPr="00FF49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Pla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Pr="00000D0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х </w:t>
      </w:r>
      <w:proofErr w:type="spellStart"/>
      <w:r w:rsidRPr="00D9753A">
        <w:rPr>
          <w:rFonts w:ascii="Times New Roman" w:hAnsi="Times New Roman" w:cs="Times New Roman"/>
          <w:b/>
          <w:color w:val="000000"/>
          <w:sz w:val="28"/>
          <w:szCs w:val="28"/>
        </w:rPr>
        <w:t>BoundToGKN</w:t>
      </w:r>
      <w:proofErr w:type="spellEnd"/>
      <w:r w:rsidRPr="00D9753A">
        <w:rPr>
          <w:rFonts w:ascii="Times New Roman" w:hAnsi="Times New Roman" w:cs="Times New Roman"/>
          <w:b/>
          <w:color w:val="000000"/>
          <w:sz w:val="28"/>
          <w:szCs w:val="28"/>
        </w:rPr>
        <w:t>_*</w:t>
      </w:r>
      <w:r w:rsidR="0051294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5A81C377" w14:textId="59AE79F7" w:rsidR="00FF4932" w:rsidRPr="00FF4932" w:rsidRDefault="00FF4932" w:rsidP="00FF4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FF4932">
        <w:rPr>
          <w:rFonts w:ascii="Times New Roman" w:hAnsi="Times New Roman" w:cs="Times New Roman"/>
          <w:b/>
          <w:color w:val="000000"/>
          <w:sz w:val="28"/>
          <w:szCs w:val="28"/>
        </w:rPr>
        <w:t>Contractor</w:t>
      </w:r>
      <w:proofErr w:type="spellEnd"/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б исполнителе кадастровых работ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00D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анном элементе обязательным для заполнения является один из элементов (в зависимости от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того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то осуществлял </w:t>
      </w:r>
      <w:r w:rsidR="008C11E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х работ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ы): «</w:t>
      </w:r>
      <w:proofErr w:type="spellStart"/>
      <w:r w:rsidRPr="00FF4932">
        <w:rPr>
          <w:rFonts w:ascii="Times New Roman" w:hAnsi="Times New Roman" w:cs="Times New Roman"/>
          <w:b/>
          <w:color w:val="000000"/>
          <w:sz w:val="28"/>
          <w:szCs w:val="28"/>
        </w:rPr>
        <w:t>CadastralEngineer</w:t>
      </w:r>
      <w:proofErr w:type="spellEnd"/>
      <w:r w:rsidR="008C11E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й инженер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FF4932">
        <w:rPr>
          <w:rFonts w:ascii="Times New Roman" w:hAnsi="Times New Roman" w:cs="Times New Roman"/>
          <w:b/>
          <w:color w:val="000000"/>
          <w:sz w:val="28"/>
          <w:szCs w:val="28"/>
        </w:rPr>
        <w:t>PersonContractor</w:t>
      </w:r>
      <w:proofErr w:type="spellEnd"/>
      <w:r w:rsidR="008C11E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й предприниматель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8C11EA">
        <w:rPr>
          <w:rFonts w:ascii="Times New Roman" w:hAnsi="Times New Roman" w:cs="Times New Roman"/>
          <w:b/>
          <w:color w:val="000000"/>
          <w:sz w:val="28"/>
          <w:szCs w:val="28"/>
        </w:rPr>
        <w:t>OrganisationContractor</w:t>
      </w:r>
      <w:proofErr w:type="spellEnd"/>
      <w:r w:rsidR="008C11E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ое лицо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EF89806" w14:textId="77777777" w:rsidR="00963DD5" w:rsidRPr="00963DD5" w:rsidRDefault="00963DD5" w:rsidP="0096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:</w:t>
      </w:r>
    </w:p>
    <w:p w14:paraId="3BDF9ED0" w14:textId="22107EA2" w:rsidR="00000D09" w:rsidRPr="00667AC2" w:rsidRDefault="008C11EA" w:rsidP="0000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4FB9087" wp14:editId="15E234CE">
            <wp:extent cx="5924550" cy="1990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77F8" w14:textId="59589ED4" w:rsidR="008C11EA" w:rsidRPr="008C11EA" w:rsidRDefault="008C11EA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8C11EA">
        <w:rPr>
          <w:rFonts w:ascii="Times New Roman" w:hAnsi="Times New Roman" w:cs="Times New Roman"/>
          <w:b/>
          <w:color w:val="000000"/>
          <w:sz w:val="28"/>
          <w:szCs w:val="28"/>
        </w:rPr>
        <w:t>Coordinations</w:t>
      </w:r>
      <w:proofErr w:type="spellEnd"/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согласовани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и)</w:t>
      </w:r>
      <w:r w:rsidR="00000D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анном элементе обязательные элементы для заполнения являются: «</w:t>
      </w:r>
      <w:proofErr w:type="spellStart"/>
      <w:r w:rsidRPr="008C11EA">
        <w:rPr>
          <w:rFonts w:ascii="Times New Roman" w:hAnsi="Times New Roman" w:cs="Times New Roman"/>
          <w:b/>
          <w:color w:val="000000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8C11EA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орга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Pr="008C11EA">
        <w:t xml:space="preserve"> </w:t>
      </w:r>
      <w:r>
        <w:t>«</w:t>
      </w:r>
      <w:proofErr w:type="spellStart"/>
      <w:r w:rsidRPr="008C11EA">
        <w:rPr>
          <w:rFonts w:ascii="Times New Roman" w:hAnsi="Times New Roman" w:cs="Times New Roman"/>
          <w:b/>
          <w:color w:val="000000"/>
          <w:sz w:val="28"/>
          <w:szCs w:val="28"/>
        </w:rPr>
        <w:t>Official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8C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8C11EA">
        <w:rPr>
          <w:rFonts w:ascii="Times New Roman" w:hAnsi="Times New Roman" w:cs="Times New Roman"/>
          <w:bCs/>
          <w:color w:val="000000"/>
          <w:sz w:val="28"/>
          <w:szCs w:val="28"/>
        </w:rPr>
        <w:t>Полномочный представите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04314E6" w14:textId="77777777" w:rsidR="00963DD5" w:rsidRPr="00963DD5" w:rsidRDefault="00963DD5" w:rsidP="0096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:</w:t>
      </w:r>
    </w:p>
    <w:p w14:paraId="7BE9646D" w14:textId="02CCDBB4" w:rsidR="00667AC2" w:rsidRDefault="008C11EA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E0AA7D" wp14:editId="73721BC9">
            <wp:extent cx="59340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ED3A" w14:textId="77777777" w:rsidR="00AD5403" w:rsidRDefault="00AD5403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0D96A6" w14:textId="11B99DC4" w:rsidR="00667AC2" w:rsidRPr="00055461" w:rsidRDefault="00AD5403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AD5403">
        <w:rPr>
          <w:rFonts w:ascii="Times New Roman" w:hAnsi="Times New Roman" w:cs="Times New Roman"/>
          <w:b/>
          <w:color w:val="000000"/>
          <w:sz w:val="28"/>
          <w:szCs w:val="28"/>
        </w:rPr>
        <w:t>Information</w:t>
      </w:r>
      <w:proofErr w:type="spellEnd"/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ередаче карты (плана) объекта землеустройства в государственный фонд данных, полученных в результате проведения землеустройства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="00055461" w:rsidRPr="00055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кольку населенный пункт </w:t>
      </w:r>
      <w:r w:rsidR="00000D09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055461" w:rsidRPr="00055461">
        <w:rPr>
          <w:rFonts w:ascii="Times New Roman" w:hAnsi="Times New Roman" w:cs="Times New Roman"/>
          <w:bCs/>
          <w:color w:val="000000"/>
          <w:sz w:val="28"/>
          <w:szCs w:val="28"/>
        </w:rPr>
        <w:t>не яв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55461" w:rsidRPr="00055461">
        <w:rPr>
          <w:rFonts w:ascii="Times New Roman" w:hAnsi="Times New Roman" w:cs="Times New Roman"/>
          <w:bCs/>
          <w:color w:val="000000"/>
          <w:sz w:val="28"/>
          <w:szCs w:val="28"/>
        </w:rPr>
        <w:t>тся объе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055461" w:rsidRPr="00055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йства</w:t>
      </w:r>
      <w:r w:rsidR="00963D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лежит передаче </w:t>
      </w:r>
      <w:r w:rsidR="00963DD5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й фонд данных, полученных в результате проведения землеустройства</w:t>
      </w:r>
      <w:r w:rsidR="00963D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55461" w:rsidRPr="00055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р заполнения 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элемента указан ниже</w:t>
      </w:r>
      <w:r w:rsidR="00000D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B5949E7" w14:textId="77777777" w:rsidR="00667AC2" w:rsidRDefault="00667AC2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74F677" w14:textId="77777777" w:rsidR="00000D09" w:rsidRDefault="00F11343" w:rsidP="0066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pict w14:anchorId="481B77C3">
          <v:shape id="_x0000_i1026" type="#_x0000_t75" style="width:260.4pt;height:66pt">
            <v:imagedata r:id="rId16" o:title="инфо"/>
          </v:shape>
        </w:pict>
      </w:r>
    </w:p>
    <w:p w14:paraId="111FFB04" w14:textId="77777777" w:rsidR="00667AC2" w:rsidRDefault="00667AC2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1FADA1" w14:textId="43BC66B3" w:rsidR="00AD5403" w:rsidRDefault="00AD5403" w:rsidP="00AD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В элементе «</w:t>
      </w:r>
      <w:proofErr w:type="spellStart"/>
      <w:r w:rsidRPr="00476392">
        <w:rPr>
          <w:rFonts w:ascii="Times New Roman" w:hAnsi="Times New Roman" w:cs="Times New Roman"/>
          <w:b/>
          <w:color w:val="000000"/>
          <w:sz w:val="28"/>
          <w:szCs w:val="28"/>
        </w:rPr>
        <w:t>Document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 обязательным для заполнения является элемент «</w:t>
      </w:r>
      <w:proofErr w:type="spellStart"/>
      <w:r w:rsidRPr="00476392">
        <w:rPr>
          <w:rFonts w:ascii="Times New Roman" w:hAnsi="Times New Roman" w:cs="Times New Roman"/>
          <w:b/>
          <w:color w:val="000000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(может быть указан несколько раз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ом обязательными для заполнения являются следующие элементы:</w:t>
      </w:r>
    </w:p>
    <w:p w14:paraId="46F42B10" w14:textId="3EF2C3E9" w:rsidR="00AD5403" w:rsidRPr="00AD5403" w:rsidRDefault="00AD5403" w:rsidP="0080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proofErr w:type="spellStart"/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>CodeDocument</w:t>
      </w:r>
      <w:proofErr w:type="spellEnd"/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Код доку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58F5D8C" w14:textId="02528921" w:rsidR="00AD5403" w:rsidRPr="00AD5403" w:rsidRDefault="00AD5403" w:rsidP="0080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proofErr w:type="spellStart"/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>Name</w:t>
      </w:r>
      <w:proofErr w:type="spellEnd"/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доку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653F982" w14:textId="33637568" w:rsidR="00AD5403" w:rsidRPr="00AD5403" w:rsidRDefault="00AD5403" w:rsidP="0080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proofErr w:type="spellStart"/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>Number</w:t>
      </w:r>
      <w:proofErr w:type="spellEnd"/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Номер доку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96C6B7F" w14:textId="099BD607" w:rsidR="00AD5403" w:rsidRPr="00AD5403" w:rsidRDefault="00AD5403" w:rsidP="0080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proofErr w:type="spellStart"/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>Date</w:t>
      </w:r>
      <w:proofErr w:type="spellEnd"/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Дата выдач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3810731" w14:textId="3A6E7A59" w:rsidR="00AD5403" w:rsidRPr="00AD5403" w:rsidRDefault="00AD5403" w:rsidP="0080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proofErr w:type="spellStart"/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>IssueOrgan</w:t>
      </w:r>
      <w:proofErr w:type="spellEnd"/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Автор доку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1D0D28FF" w14:textId="77777777" w:rsidR="00963DD5" w:rsidRPr="00963DD5" w:rsidRDefault="00963DD5" w:rsidP="0096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:</w:t>
      </w:r>
    </w:p>
    <w:p w14:paraId="6AD92128" w14:textId="65A03FD8" w:rsidR="00AD5403" w:rsidRPr="00AD5403" w:rsidRDefault="00C81AB7" w:rsidP="0023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D313B50" wp14:editId="4FCFD586">
            <wp:extent cx="6299249" cy="26289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01" cy="262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EB0B" w14:textId="77777777" w:rsidR="00C81AB7" w:rsidRDefault="00C81AB7" w:rsidP="00C8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758DBC" w14:textId="1CEA7051" w:rsidR="00C81AB7" w:rsidRPr="002324B5" w:rsidRDefault="00807C26" w:rsidP="002324B5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4B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элементе </w:t>
      </w:r>
      <w:r w:rsidR="00C81AB7" w:rsidRPr="002324B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2324B5">
        <w:rPr>
          <w:rFonts w:ascii="Times New Roman" w:hAnsi="Times New Roman" w:cs="Times New Roman"/>
          <w:b/>
          <w:color w:val="000000"/>
          <w:sz w:val="28"/>
          <w:szCs w:val="28"/>
        </w:rPr>
        <w:t>Object</w:t>
      </w:r>
      <w:proofErr w:type="spellEnd"/>
      <w:r w:rsidR="00C81AB7" w:rsidRPr="002324B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32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ведения об объекте) </w:t>
      </w:r>
      <w:r w:rsidR="00C81AB7" w:rsidRPr="002324B5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м для заполнения является элемент «</w:t>
      </w:r>
      <w:proofErr w:type="spellStart"/>
      <w:r w:rsidR="00C81AB7" w:rsidRPr="002324B5">
        <w:rPr>
          <w:rFonts w:ascii="Times New Roman" w:hAnsi="Times New Roman" w:cs="Times New Roman"/>
          <w:b/>
          <w:color w:val="000000"/>
          <w:sz w:val="28"/>
          <w:szCs w:val="28"/>
        </w:rPr>
        <w:t>Bound</w:t>
      </w:r>
      <w:proofErr w:type="spellEnd"/>
      <w:r w:rsidR="00C81AB7" w:rsidRPr="002324B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C81AB7" w:rsidRPr="002324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1AB7" w:rsidRPr="002324B5">
        <w:rPr>
          <w:rFonts w:ascii="Times New Roman" w:hAnsi="Times New Roman" w:cs="Times New Roman"/>
          <w:bCs/>
          <w:color w:val="000000"/>
          <w:sz w:val="28"/>
          <w:szCs w:val="28"/>
        </w:rPr>
        <w:t>в котором</w:t>
      </w:r>
      <w:r w:rsidR="00C81AB7" w:rsidRPr="002324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1AB7" w:rsidRPr="002324B5">
        <w:rPr>
          <w:rFonts w:ascii="Times New Roman" w:hAnsi="Times New Roman" w:cs="Times New Roman"/>
          <w:color w:val="000000"/>
          <w:sz w:val="28"/>
          <w:szCs w:val="28"/>
        </w:rPr>
        <w:t>обязательными для заполнения элементами являются:</w:t>
      </w:r>
    </w:p>
    <w:p w14:paraId="3ECB35B2" w14:textId="77777777" w:rsidR="00C81AB7" w:rsidRDefault="00C81AB7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crip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72640">
        <w:rPr>
          <w:rFonts w:ascii="Times New Roman" w:hAnsi="Times New Roman" w:cs="Times New Roman"/>
          <w:color w:val="000000"/>
          <w:sz w:val="28"/>
          <w:szCs w:val="28"/>
        </w:rPr>
        <w:t>Наименование населенного пункта</w:t>
      </w:r>
      <w:r>
        <w:rPr>
          <w:rFonts w:ascii="Times New Roman" w:hAnsi="Times New Roman" w:cs="Times New Roman"/>
          <w:color w:val="000000"/>
          <w:sz w:val="28"/>
          <w:szCs w:val="28"/>
        </w:rPr>
        <w:t>). Указывается полное наименования населенного пункта;</w:t>
      </w:r>
    </w:p>
    <w:p w14:paraId="14D7C3AF" w14:textId="77777777" w:rsidR="00C81AB7" w:rsidRDefault="00C81AB7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habitedLocalityBounda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72640">
        <w:rPr>
          <w:rFonts w:ascii="Times New Roman" w:hAnsi="Times New Roman" w:cs="Times New Roman"/>
          <w:color w:val="000000"/>
          <w:sz w:val="28"/>
          <w:szCs w:val="28"/>
        </w:rPr>
        <w:t>Местоположение границ населённого пункт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47AD822" w14:textId="44B08903" w:rsidR="00C81AB7" w:rsidRPr="004F2045" w:rsidRDefault="00C81AB7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C81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itySpatia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Графическое представление</w:t>
      </w:r>
      <w:r w:rsidRPr="004F204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5481B57B" w14:textId="77777777" w:rsidR="00F11343" w:rsidRDefault="00F11343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C255BC" w14:textId="77777777" w:rsidR="00C81AB7" w:rsidRDefault="00C81AB7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proofErr w:type="spellStart"/>
      <w:r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habitedLocalityBounda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и для заполнения являются следующие элементы:</w:t>
      </w:r>
    </w:p>
    <w:p w14:paraId="255FEEC8" w14:textId="68E3974F" w:rsidR="00C81AB7" w:rsidRDefault="00C81AB7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KLAD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E2B7A">
        <w:rPr>
          <w:rFonts w:ascii="Times New Roman" w:hAnsi="Times New Roman" w:cs="Times New Roman"/>
          <w:color w:val="000000"/>
          <w:sz w:val="28"/>
          <w:szCs w:val="28"/>
        </w:rPr>
        <w:t>КЛАДР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3D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30A144" w14:textId="77777777" w:rsidR="00963DD5" w:rsidRDefault="00C81AB7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g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E2B7A">
        <w:rPr>
          <w:rFonts w:ascii="Times New Roman" w:hAnsi="Times New Roman" w:cs="Times New Roman"/>
          <w:color w:val="000000"/>
          <w:sz w:val="28"/>
          <w:szCs w:val="28"/>
        </w:rPr>
        <w:t>Код регион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3D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B0F284" w14:textId="77777777" w:rsidR="00963DD5" w:rsidRPr="00963DD5" w:rsidRDefault="00963DD5" w:rsidP="0096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:</w:t>
      </w:r>
    </w:p>
    <w:p w14:paraId="53DFB39A" w14:textId="2CDEC78C" w:rsidR="00C81AB7" w:rsidRDefault="00C81AB7" w:rsidP="00C8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F6A658" wp14:editId="033CE0A2">
            <wp:extent cx="6310934" cy="1400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223" cy="14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B985" w14:textId="77777777" w:rsidR="00963DD5" w:rsidRDefault="00963DD5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4A67B9" w14:textId="2B811A0C" w:rsidR="00C81AB7" w:rsidRDefault="00C81AB7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81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itySpatial</w:t>
      </w:r>
      <w:proofErr w:type="spellEnd"/>
      <w:r w:rsid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и для заполнения являются следующие элементы:</w:t>
      </w:r>
    </w:p>
    <w:p w14:paraId="664D0ED6" w14:textId="1B5CBC89" w:rsidR="00C81AB7" w:rsidRDefault="00C81AB7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Sys</w:t>
      </w:r>
      <w:proofErr w:type="spellEnd"/>
      <w:r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Ссылка на систему координат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0A65A42" w14:textId="4FB985BF" w:rsidR="00C81AB7" w:rsidRDefault="00C81AB7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proofErr w:type="spellEnd"/>
      <w:r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Элемент контура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E89DE03" w14:textId="1B4CD026" w:rsidR="00C81AB7" w:rsidRDefault="00C81AB7" w:rsidP="00C8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rders</w:t>
      </w:r>
      <w:proofErr w:type="spellEnd"/>
      <w:r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Описание частей границ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0E5265E" w14:textId="0A9C23BA" w:rsidR="00FF65D6" w:rsidRDefault="00FF65D6" w:rsidP="00FF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и для заполнения являются элемент 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elementUni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>(Часть элемента (точка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3DD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обязательным для заполнения являются следующие элементы и атрибуты:</w:t>
      </w:r>
    </w:p>
    <w:p w14:paraId="7FE30052" w14:textId="3585661C" w:rsidR="00FF65D6" w:rsidRPr="00FF65D6" w:rsidRDefault="00C81AB7" w:rsidP="00FF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65D6" w:rsidRPr="00FF65D6">
        <w:t xml:space="preserve"> </w:t>
      </w:r>
      <w:proofErr w:type="spellStart"/>
      <w:r w:rsidR="00FF65D6"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peUnit</w:t>
      </w:r>
      <w:proofErr w:type="spellEnd"/>
      <w:r w:rsidR="00FF65D6" w:rsidRPr="00FF6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65D6" w:rsidRPr="00FF65D6">
        <w:rPr>
          <w:rFonts w:ascii="Times New Roman" w:hAnsi="Times New Roman" w:cs="Times New Roman"/>
          <w:color w:val="000000"/>
          <w:sz w:val="28"/>
          <w:szCs w:val="28"/>
        </w:rPr>
        <w:t>тип для части элемента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FF65D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F65D6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гда </w:t>
      </w:r>
      <w:r w:rsidR="00FF65D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F65D6" w:rsidRPr="00FF65D6">
        <w:rPr>
          <w:rFonts w:ascii="Times New Roman" w:hAnsi="Times New Roman" w:cs="Times New Roman"/>
          <w:b/>
          <w:color w:val="000000"/>
          <w:sz w:val="28"/>
          <w:szCs w:val="28"/>
        </w:rPr>
        <w:t>Точка</w:t>
      </w:r>
      <w:r w:rsidR="00FF65D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63DD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C2CC548" w14:textId="7CEA8601" w:rsidR="00C81AB7" w:rsidRDefault="00FF65D6" w:rsidP="00FF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inate</w:t>
      </w:r>
      <w:proofErr w:type="spellEnd"/>
      <w:r w:rsidRPr="00FF65D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>Координат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0169E5B" w14:textId="278951D4" w:rsidR="00FF65D6" w:rsidRDefault="00FF65D6" w:rsidP="00FF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inate</w:t>
      </w:r>
      <w:proofErr w:type="spellEnd"/>
      <w:r w:rsid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ым для заполнения являются следующие элементы и атрибуты:</w:t>
      </w:r>
    </w:p>
    <w:p w14:paraId="02FED1CF" w14:textId="587E3501" w:rsidR="002324B5" w:rsidRPr="002324B5" w:rsidRDefault="00C81AB7" w:rsidP="0023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324B5" w:rsidRPr="002324B5">
        <w:t xml:space="preserve"> </w:t>
      </w:r>
      <w:r w:rsidR="00963DD5">
        <w:t xml:space="preserve"> </w:t>
      </w:r>
      <w:proofErr w:type="spellStart"/>
      <w:r w:rsidR="002324B5"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opointOpred</w:t>
      </w:r>
      <w:proofErr w:type="spellEnd"/>
      <w:proofErr w:type="gramEnd"/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>Метод определения точки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96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ику </w:t>
      </w:r>
      <w:proofErr w:type="spellStart"/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>dGeopointOpred</w:t>
      </w:r>
      <w:proofErr w:type="spellEnd"/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>Методы определения координат характерных точек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4C396C5" w14:textId="21CC545D" w:rsidR="002324B5" w:rsidRPr="002324B5" w:rsidRDefault="002324B5" w:rsidP="0023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Координата X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E7BA942" w14:textId="36CD3FEA" w:rsidR="002324B5" w:rsidRPr="002324B5" w:rsidRDefault="002324B5" w:rsidP="0023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Координата Y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9192175" w14:textId="6C276AC4" w:rsidR="002324B5" w:rsidRPr="002324B5" w:rsidRDefault="002324B5" w:rsidP="0023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Geopo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Номер точки (межевой точк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49FA62" w14:textId="10AA1232" w:rsidR="00C81AB7" w:rsidRDefault="002324B5" w:rsidP="0023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taGeopoint</w:t>
      </w:r>
      <w:proofErr w:type="spellEnd"/>
      <w:proofErr w:type="gramStart"/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proofErr w:type="spellStart"/>
      <w:r w:rsidRPr="002324B5">
        <w:rPr>
          <w:rFonts w:ascii="Times New Roman" w:hAnsi="Times New Roman" w:cs="Times New Roman"/>
          <w:color w:val="000000"/>
          <w:sz w:val="28"/>
          <w:szCs w:val="28"/>
        </w:rPr>
        <w:t>квадратическая</w:t>
      </w:r>
      <w:proofErr w:type="spellEnd"/>
      <w:r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 погрешность положения характерной точк</w:t>
      </w:r>
      <w:r>
        <w:rPr>
          <w:rFonts w:ascii="Times New Roman" w:hAnsi="Times New Roman" w:cs="Times New Roman"/>
          <w:color w:val="000000"/>
          <w:sz w:val="28"/>
          <w:szCs w:val="28"/>
        </w:rPr>
        <w:t>и)</w:t>
      </w:r>
      <w:r w:rsidR="00963D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88B68B" w14:textId="13C219BD" w:rsidR="00963DD5" w:rsidRPr="00963DD5" w:rsidRDefault="00963DD5" w:rsidP="0096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</w:t>
      </w:r>
      <w:r w:rsidR="00F11343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</w:t>
      </w:r>
      <w:r w:rsidR="00F11343">
        <w:rPr>
          <w:rFonts w:ascii="Times New Roman" w:hAnsi="Times New Roman" w:cs="Times New Roman"/>
          <w:bCs/>
          <w:i/>
          <w:color w:val="000000"/>
          <w:sz w:val="28"/>
          <w:szCs w:val="24"/>
        </w:rPr>
        <w:t>элементов</w:t>
      </w:r>
      <w:r w:rsidR="00F11343"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11343"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Sys</w:t>
      </w:r>
      <w:proofErr w:type="spellEnd"/>
      <w:r w:rsidR="00F113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F11343"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proofErr w:type="spellEnd"/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:</w:t>
      </w:r>
    </w:p>
    <w:p w14:paraId="7CC44578" w14:textId="77777777" w:rsidR="00963DD5" w:rsidRDefault="00963DD5" w:rsidP="0023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E3334E" w14:textId="2A8A47CE" w:rsidR="00C81AB7" w:rsidRDefault="002324B5" w:rsidP="00C81AB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D331474" wp14:editId="262C725C">
            <wp:extent cx="6249159" cy="1133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48" cy="11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A9D4" w14:textId="4935017B" w:rsidR="002324B5" w:rsidRDefault="002324B5" w:rsidP="0023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лементе «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rder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и для заполнения являются элемент </w:t>
      </w:r>
      <w:proofErr w:type="spellStart"/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rd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Часть границы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ние 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от точки до точки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134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обязательным для заполнения являются следующие элементы и атрибуты:</w:t>
      </w:r>
    </w:p>
    <w:p w14:paraId="200E0296" w14:textId="11869CE9" w:rsidR="002324B5" w:rsidRPr="002324B5" w:rsidRDefault="002324B5" w:rsidP="0023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</w:t>
      </w:r>
      <w:proofErr w:type="spellEnd"/>
      <w:r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Порядковый номер элемента контур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134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4860650" w14:textId="743E4639" w:rsidR="002324B5" w:rsidRPr="002324B5" w:rsidRDefault="002324B5" w:rsidP="0023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int1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Порядковый номер точки1 в эле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134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C35F469" w14:textId="1949200D" w:rsidR="002324B5" w:rsidRDefault="002324B5" w:rsidP="0023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int2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Порядковый номер точки2 в эле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13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18DFA9" w14:textId="56425F99" w:rsidR="00F11343" w:rsidRDefault="00F11343" w:rsidP="0023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>:</w:t>
      </w:r>
    </w:p>
    <w:p w14:paraId="38A5A756" w14:textId="4A3C0C5D" w:rsidR="002324B5" w:rsidRDefault="002324B5" w:rsidP="0023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F7492B" wp14:editId="10472D06">
            <wp:extent cx="3771900" cy="174972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04" cy="17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F98D" w14:textId="77777777" w:rsidR="00F11343" w:rsidRDefault="00F11343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8036A" w14:textId="2F2528B9" w:rsidR="00CA7C1B" w:rsidRPr="00F11343" w:rsidRDefault="00000D09" w:rsidP="00F113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1343">
        <w:rPr>
          <w:rFonts w:ascii="Times New Roman" w:hAnsi="Times New Roman" w:cs="Times New Roman"/>
          <w:color w:val="000000"/>
          <w:sz w:val="28"/>
          <w:szCs w:val="28"/>
        </w:rPr>
        <w:t>В э</w:t>
      </w:r>
      <w:r w:rsidR="00442FB0" w:rsidRPr="00F11343">
        <w:rPr>
          <w:rFonts w:ascii="Times New Roman" w:hAnsi="Times New Roman" w:cs="Times New Roman"/>
          <w:color w:val="000000"/>
          <w:sz w:val="28"/>
          <w:szCs w:val="28"/>
        </w:rPr>
        <w:t>лемент</w:t>
      </w:r>
      <w:r w:rsidRPr="00F11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42FB0" w:rsidRPr="00F11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10D" w:rsidRPr="00F113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22010D" w:rsidRPr="00F113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ordSystem</w:t>
      </w:r>
      <w:proofErr w:type="spellEnd"/>
      <w:r w:rsidR="0022010D" w:rsidRPr="00F113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 наименование системы</w:t>
      </w:r>
      <w:r w:rsidRPr="00F113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ординат, </w:t>
      </w:r>
      <w:r w:rsidR="00807C26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ая</w:t>
      </w:r>
      <w:r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r w:rsidR="00807C26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ения ЕГРН на территории </w:t>
      </w:r>
      <w:r w:rsidR="002324B5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кадастрового района,</w:t>
      </w:r>
      <w:r w:rsidR="00807C26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тором расположен</w:t>
      </w:r>
      <w:r w:rsidR="002324B5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а граница</w:t>
      </w:r>
      <w:r w:rsidR="00807C26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еленн</w:t>
      </w:r>
      <w:r w:rsidR="002324B5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807C26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</w:t>
      </w:r>
      <w:r w:rsidR="002324B5" w:rsidRPr="00F1134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14:paraId="04384ADE" w14:textId="77777777" w:rsidR="002324B5" w:rsidRDefault="002324B5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A63BB5" w14:textId="74A93A51" w:rsidR="002324B5" w:rsidRDefault="002324B5" w:rsidP="0023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187618C" wp14:editId="340666F9">
            <wp:extent cx="5934075" cy="457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41EE" w14:textId="7ABFE07E" w:rsidR="002324B5" w:rsidRPr="002324B5" w:rsidRDefault="002324B5" w:rsidP="00815BF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476392">
        <w:rPr>
          <w:rFonts w:ascii="Times New Roman" w:hAnsi="Times New Roman" w:cs="Times New Roman"/>
          <w:b/>
          <w:color w:val="000000"/>
          <w:sz w:val="28"/>
          <w:szCs w:val="28"/>
        </w:rPr>
        <w:t>Diagram</w:t>
      </w:r>
      <w:proofErr w:type="spellEnd"/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5BF1" w:rsidRPr="002324B5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м для заполнения является элемент</w:t>
      </w:r>
      <w:r w:rsidR="00815B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5BF1" w:rsidRPr="00815BF1">
        <w:rPr>
          <w:rFonts w:ascii="Times New Roman" w:hAnsi="Times New Roman" w:cs="Times New Roman"/>
          <w:b/>
          <w:color w:val="000000"/>
          <w:sz w:val="28"/>
          <w:szCs w:val="28"/>
        </w:rPr>
        <w:t>AppliedFile</w:t>
      </w:r>
      <w:proofErr w:type="spellEnd"/>
      <w:r w:rsidR="00815B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815BF1" w:rsidRPr="00815BF1">
        <w:rPr>
          <w:rFonts w:ascii="Times New Roman" w:hAnsi="Times New Roman" w:cs="Times New Roman"/>
          <w:bCs/>
          <w:color w:val="000000"/>
          <w:sz w:val="28"/>
          <w:szCs w:val="28"/>
        </w:rPr>
        <w:t>Приложенные файл с образами</w:t>
      </w:r>
      <w:r w:rsidR="00815BF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1134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15B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тором указываются </w:t>
      </w:r>
      <w:r w:rsidR="00F1134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15BF1" w:rsidRPr="00815B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осительный путь к файлу </w:t>
      </w:r>
      <w:r w:rsidR="00815BF1">
        <w:rPr>
          <w:rFonts w:ascii="Times New Roman" w:hAnsi="Times New Roman" w:cs="Times New Roman"/>
          <w:bCs/>
          <w:color w:val="000000"/>
          <w:sz w:val="28"/>
          <w:szCs w:val="28"/>
        </w:rPr>
        <w:t>графическ</w:t>
      </w:r>
      <w:r w:rsidR="00F11343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815B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ображени</w:t>
      </w:r>
      <w:r w:rsidR="00F1134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815B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ницы населенного пункта</w:t>
      </w:r>
      <w:r w:rsidR="00F113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аздел 4 «План границ» Графического описания).</w:t>
      </w:r>
      <w:bookmarkStart w:id="3" w:name="_GoBack"/>
      <w:bookmarkEnd w:id="2"/>
      <w:bookmarkEnd w:id="3"/>
    </w:p>
    <w:sectPr w:rsidR="002324B5" w:rsidRPr="002324B5" w:rsidSect="002324B5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2116F" w14:textId="77777777" w:rsidR="00EE239C" w:rsidRDefault="00EE239C" w:rsidP="002324B5">
      <w:pPr>
        <w:spacing w:after="0" w:line="240" w:lineRule="auto"/>
      </w:pPr>
      <w:r>
        <w:separator/>
      </w:r>
    </w:p>
  </w:endnote>
  <w:endnote w:type="continuationSeparator" w:id="0">
    <w:p w14:paraId="51F124A5" w14:textId="77777777" w:rsidR="00EE239C" w:rsidRDefault="00EE239C" w:rsidP="002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6D1FE" w14:textId="77777777" w:rsidR="00EE239C" w:rsidRDefault="00EE239C" w:rsidP="002324B5">
      <w:pPr>
        <w:spacing w:after="0" w:line="240" w:lineRule="auto"/>
      </w:pPr>
      <w:r>
        <w:separator/>
      </w:r>
    </w:p>
  </w:footnote>
  <w:footnote w:type="continuationSeparator" w:id="0">
    <w:p w14:paraId="7629877A" w14:textId="77777777" w:rsidR="00EE239C" w:rsidRDefault="00EE239C" w:rsidP="0023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047958"/>
      <w:docPartObj>
        <w:docPartGallery w:val="Page Numbers (Top of Page)"/>
        <w:docPartUnique/>
      </w:docPartObj>
    </w:sdtPr>
    <w:sdtEndPr/>
    <w:sdtContent>
      <w:p w14:paraId="5E867DDC" w14:textId="0FCF78D2" w:rsidR="002324B5" w:rsidRDefault="002324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43">
          <w:rPr>
            <w:noProof/>
          </w:rPr>
          <w:t>6</w:t>
        </w:r>
        <w:r>
          <w:fldChar w:fldCharType="end"/>
        </w:r>
      </w:p>
    </w:sdtContent>
  </w:sdt>
  <w:p w14:paraId="5545162D" w14:textId="77777777" w:rsidR="002324B5" w:rsidRDefault="002324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814C0"/>
    <w:multiLevelType w:val="hybridMultilevel"/>
    <w:tmpl w:val="F38E56B2"/>
    <w:lvl w:ilvl="0" w:tplc="E3E8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D958E2"/>
    <w:multiLevelType w:val="hybridMultilevel"/>
    <w:tmpl w:val="2F9013C8"/>
    <w:lvl w:ilvl="0" w:tplc="8D9620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4F0021"/>
    <w:multiLevelType w:val="hybridMultilevel"/>
    <w:tmpl w:val="A1104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9F"/>
    <w:rsid w:val="00000D09"/>
    <w:rsid w:val="00055461"/>
    <w:rsid w:val="00065797"/>
    <w:rsid w:val="000B3D1C"/>
    <w:rsid w:val="000B698F"/>
    <w:rsid w:val="00110205"/>
    <w:rsid w:val="0013469F"/>
    <w:rsid w:val="001942A0"/>
    <w:rsid w:val="001C0DB9"/>
    <w:rsid w:val="001E2B7A"/>
    <w:rsid w:val="0022010D"/>
    <w:rsid w:val="002324B5"/>
    <w:rsid w:val="00242055"/>
    <w:rsid w:val="002A15E8"/>
    <w:rsid w:val="003A21F9"/>
    <w:rsid w:val="00442FB0"/>
    <w:rsid w:val="00456DDC"/>
    <w:rsid w:val="00476392"/>
    <w:rsid w:val="004C5368"/>
    <w:rsid w:val="004D77FB"/>
    <w:rsid w:val="004F2045"/>
    <w:rsid w:val="00507F91"/>
    <w:rsid w:val="0051294F"/>
    <w:rsid w:val="005455F8"/>
    <w:rsid w:val="00614E9F"/>
    <w:rsid w:val="006362B4"/>
    <w:rsid w:val="006474A3"/>
    <w:rsid w:val="00654B87"/>
    <w:rsid w:val="00667AC2"/>
    <w:rsid w:val="00672640"/>
    <w:rsid w:val="006D0DDC"/>
    <w:rsid w:val="00717B09"/>
    <w:rsid w:val="00807C26"/>
    <w:rsid w:val="00814F84"/>
    <w:rsid w:val="00815BF1"/>
    <w:rsid w:val="008B4C9F"/>
    <w:rsid w:val="008C11EA"/>
    <w:rsid w:val="008C1D7F"/>
    <w:rsid w:val="008E4206"/>
    <w:rsid w:val="00963DD5"/>
    <w:rsid w:val="009D0A9B"/>
    <w:rsid w:val="00AD5403"/>
    <w:rsid w:val="00B151FA"/>
    <w:rsid w:val="00BB5C2F"/>
    <w:rsid w:val="00BC05B6"/>
    <w:rsid w:val="00C16EA6"/>
    <w:rsid w:val="00C81AB7"/>
    <w:rsid w:val="00CA7C1B"/>
    <w:rsid w:val="00CE50CF"/>
    <w:rsid w:val="00D17D78"/>
    <w:rsid w:val="00D530D1"/>
    <w:rsid w:val="00D9753A"/>
    <w:rsid w:val="00DB16E0"/>
    <w:rsid w:val="00DB7BC5"/>
    <w:rsid w:val="00DE0F7C"/>
    <w:rsid w:val="00E05B8B"/>
    <w:rsid w:val="00E75283"/>
    <w:rsid w:val="00E9379C"/>
    <w:rsid w:val="00EE239C"/>
    <w:rsid w:val="00F11343"/>
    <w:rsid w:val="00F258BC"/>
    <w:rsid w:val="00F41C8D"/>
    <w:rsid w:val="00F6302A"/>
    <w:rsid w:val="00F83827"/>
    <w:rsid w:val="00FA42D5"/>
    <w:rsid w:val="00FF4932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7BB6"/>
  <w15:chartTrackingRefBased/>
  <w15:docId w15:val="{6B6A82AF-2CAB-4321-9D7E-2046ADB6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42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42A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42A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2A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42A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2A0"/>
    <w:rPr>
      <w:rFonts w:ascii="Segoe UI" w:hAnsi="Segoe UI" w:cs="Segoe UI"/>
      <w:sz w:val="18"/>
      <w:szCs w:val="18"/>
    </w:rPr>
  </w:style>
  <w:style w:type="paragraph" w:customStyle="1" w:styleId="aa">
    <w:name w:val="Строки таблиц"/>
    <w:basedOn w:val="a"/>
    <w:rsid w:val="00CE50CF"/>
    <w:pPr>
      <w:kinsoku w:val="0"/>
      <w:overflowPunct w:val="0"/>
      <w:snapToGrid w:val="0"/>
      <w:spacing w:after="0" w:line="360" w:lineRule="auto"/>
      <w:contextualSpacing/>
    </w:pPr>
    <w:rPr>
      <w:rFonts w:ascii="Times New Roman" w:eastAsia="MS Mincho" w:hAnsi="Times New Roman" w:cs="Times New Roman"/>
      <w:snapToGrid w:val="0"/>
      <w:sz w:val="28"/>
      <w:szCs w:val="20"/>
      <w:lang w:eastAsia="ja-JP"/>
    </w:rPr>
  </w:style>
  <w:style w:type="paragraph" w:styleId="ab">
    <w:name w:val="List Paragraph"/>
    <w:basedOn w:val="a"/>
    <w:uiPriority w:val="34"/>
    <w:qFormat/>
    <w:rsid w:val="00D530D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3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4B5"/>
  </w:style>
  <w:style w:type="paragraph" w:styleId="ae">
    <w:name w:val="footer"/>
    <w:basedOn w:val="a"/>
    <w:link w:val="af"/>
    <w:uiPriority w:val="99"/>
    <w:unhideWhenUsed/>
    <w:rsid w:val="0023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AAFC-8E91-480B-ADB3-489A8E72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Александра Владимировна</dc:creator>
  <cp:keywords/>
  <dc:description/>
  <cp:lastModifiedBy>Смирнова Галина Евгеньевна</cp:lastModifiedBy>
  <cp:revision>5</cp:revision>
  <dcterms:created xsi:type="dcterms:W3CDTF">2022-02-24T05:49:00Z</dcterms:created>
  <dcterms:modified xsi:type="dcterms:W3CDTF">2022-02-24T06:17:00Z</dcterms:modified>
</cp:coreProperties>
</file>